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5B3B82AA"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152456">
        <w:rPr>
          <w:rFonts w:ascii="Arial" w:hAnsi="Arial" w:cs="Arial"/>
          <w:b/>
          <w:bCs/>
          <w:sz w:val="22"/>
          <w:szCs w:val="22"/>
        </w:rPr>
        <w:t>9</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3</w:t>
      </w:r>
      <w:r w:rsidR="00152456">
        <w:rPr>
          <w:rFonts w:ascii="Arial" w:hAnsi="Arial" w:cs="Arial"/>
          <w:b/>
          <w:bCs/>
          <w:sz w:val="22"/>
          <w:szCs w:val="22"/>
        </w:rPr>
        <w:t>552</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F00725"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4C4A98D2"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152456" w:rsidRPr="00152456">
            <w:rPr>
              <w:rFonts w:ascii="Arial" w:hAnsi="Arial" w:cs="Arial"/>
              <w:b/>
              <w:iCs/>
              <w:sz w:val="22"/>
              <w:szCs w:val="22"/>
            </w:rPr>
            <w:t xml:space="preserve">Lolita </w:t>
          </w:r>
          <w:proofErr w:type="spellStart"/>
          <w:r w:rsidR="00152456" w:rsidRPr="00152456">
            <w:rPr>
              <w:rFonts w:ascii="Arial" w:hAnsi="Arial" w:cs="Arial"/>
              <w:b/>
              <w:iCs/>
              <w:sz w:val="22"/>
              <w:szCs w:val="22"/>
            </w:rPr>
            <w:t>Kiburienė</w:t>
          </w:r>
          <w:proofErr w:type="spellEnd"/>
        </w:sdtContent>
      </w:sdt>
      <w:r w:rsidR="00F74D42" w:rsidRPr="00BE6295">
        <w:rPr>
          <w:rFonts w:ascii="Arial" w:hAnsi="Arial" w:cs="Arial"/>
          <w:sz w:val="22"/>
          <w:szCs w:val="22"/>
        </w:rPr>
        <w:t xml:space="preserve">, </w:t>
      </w:r>
      <w:r w:rsidR="00152456">
        <w:rPr>
          <w:rFonts w:ascii="Arial" w:hAnsi="Arial" w:cs="Arial"/>
          <w:sz w:val="22"/>
          <w:szCs w:val="22"/>
        </w:rPr>
        <w:t>atstovaujama jos pačios</w:t>
      </w:r>
      <w:r w:rsidR="00F74D42" w:rsidRPr="00BE6295">
        <w:rPr>
          <w:rFonts w:ascii="Arial" w:hAnsi="Arial" w:cs="Arial"/>
          <w:sz w:val="22"/>
          <w:szCs w:val="22"/>
        </w:rPr>
        <w:t>,</w:t>
      </w:r>
      <w:r w:rsidR="00152456">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 xml:space="preserve">Miškininkystės paslaugų sutarties (toliau – Sutartis) bazinių įkainių perskaičiavimo. </w:t>
      </w:r>
    </w:p>
    <w:p w14:paraId="47D3E3A7" w14:textId="5F6571B5"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 xml:space="preserve">gegužės </w:t>
          </w:r>
          <w:r w:rsidR="00152456">
            <w:rPr>
              <w:rFonts w:ascii="Arial" w:eastAsia="Calibri" w:hAnsi="Arial" w:cs="Arial"/>
              <w:b/>
            </w:rPr>
            <w:t>9</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5D07BE" w:rsidRPr="005D07BE">
            <w:rPr>
              <w:rFonts w:ascii="Arial" w:eastAsia="Calibri" w:hAnsi="Arial" w:cs="Arial"/>
              <w:b/>
            </w:rPr>
            <w:t>52-VP-3</w:t>
          </w:r>
          <w:r w:rsidR="00152456">
            <w:rPr>
              <w:rFonts w:ascii="Arial" w:eastAsia="Calibri" w:hAnsi="Arial" w:cs="Arial"/>
              <w:b/>
            </w:rPr>
            <w:t>552</w:t>
          </w:r>
          <w:r w:rsidR="005D07BE" w:rsidRPr="005D07BE">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F00725"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07B82178" w:rsidR="00487A7B" w:rsidRPr="00487A7B" w:rsidRDefault="00F00725"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255AEB" w:rsidRPr="0095554E" w14:paraId="076EFA27" w14:textId="77777777" w:rsidTr="00C150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255AEB" w:rsidRPr="0095554E" w:rsidRDefault="00255AEB" w:rsidP="00255AEB">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64BF2C3" w:rsidR="00255AEB" w:rsidRPr="0095554E" w:rsidRDefault="00A85CAF" w:rsidP="00255AEB">
            <w:pPr>
              <w:autoSpaceDN/>
              <w:jc w:val="both"/>
              <w:textAlignment w:val="auto"/>
              <w:rPr>
                <w:rFonts w:ascii="Arial" w:eastAsia="Times New Roman" w:hAnsi="Arial" w:cs="Arial"/>
              </w:rPr>
            </w:pPr>
            <w:r>
              <w:rPr>
                <w:rFonts w:ascii="Arial" w:eastAsia="Times New Roman" w:hAnsi="Arial" w:cs="Arial"/>
              </w:rPr>
              <w:t>Ž</w:t>
            </w:r>
            <w:r w:rsidRPr="00A85CAF">
              <w:rPr>
                <w:rFonts w:ascii="Arial" w:eastAsia="Times New Roman" w:hAnsi="Arial" w:cs="Arial"/>
              </w:rPr>
              <w:t xml:space="preserve">eldinių, </w:t>
            </w:r>
            <w:proofErr w:type="spellStart"/>
            <w:r w:rsidRPr="00A85CAF">
              <w:rPr>
                <w:rFonts w:ascii="Arial" w:eastAsia="Times New Roman" w:hAnsi="Arial" w:cs="Arial"/>
              </w:rPr>
              <w:t>žėlinių</w:t>
            </w:r>
            <w:proofErr w:type="spellEnd"/>
            <w:r w:rsidRPr="00A85CAF">
              <w:rPr>
                <w:rFonts w:ascii="Arial" w:eastAsia="Times New Roman" w:hAnsi="Arial" w:cs="Arial"/>
              </w:rPr>
              <w:t xml:space="preserve"> apsauga nuo kanopinių žvėrių bei vabzdžių daromos žalos</w:t>
            </w:r>
            <w:r>
              <w:rPr>
                <w:rFonts w:ascii="Arial" w:eastAsia="Times New Roman" w:hAnsi="Arial" w:cs="Arial"/>
              </w:rPr>
              <w:t xml:space="preserve"> </w:t>
            </w:r>
            <w:r w:rsidRPr="00A85CAF">
              <w:rPr>
                <w:rFonts w:ascii="Arial" w:eastAsia="Times New Roman" w:hAnsi="Arial" w:cs="Arial"/>
              </w:rPr>
              <w:t>(</w:t>
            </w:r>
            <w:proofErr w:type="spellStart"/>
            <w:r w:rsidRPr="00A85CAF">
              <w:rPr>
                <w:rFonts w:ascii="Arial" w:eastAsia="Times New Roman" w:hAnsi="Arial" w:cs="Arial"/>
              </w:rPr>
              <w:t>repelentai</w:t>
            </w:r>
            <w:proofErr w:type="spellEnd"/>
            <w:r w:rsidRPr="00A85CAF">
              <w:rPr>
                <w:rFonts w:ascii="Arial" w:eastAsia="Times New Roman" w:hAnsi="Arial" w:cs="Arial"/>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3256E84F" w:rsidR="00255AEB" w:rsidRPr="0095554E" w:rsidRDefault="00A85CAF" w:rsidP="00255AEB">
            <w:pPr>
              <w:autoSpaceDN/>
              <w:jc w:val="center"/>
              <w:textAlignment w:val="auto"/>
              <w:rPr>
                <w:rFonts w:ascii="Arial" w:eastAsia="Times New Roman" w:hAnsi="Arial" w:cs="Arial"/>
              </w:rPr>
            </w:pPr>
            <w:r w:rsidRPr="00A85CAF">
              <w:rPr>
                <w:rFonts w:ascii="Arial" w:eastAsia="Times New Roman" w:hAnsi="Arial" w:cs="Arial"/>
              </w:rPr>
              <w:t>Eur/</w:t>
            </w:r>
            <w:proofErr w:type="spellStart"/>
            <w:r w:rsidRPr="00A85CAF">
              <w:rPr>
                <w:rFonts w:ascii="Arial" w:eastAsia="Times New Roman" w:hAnsi="Arial" w:cs="Arial"/>
              </w:rPr>
              <w:t>tūkst.vnt</w:t>
            </w:r>
            <w:proofErr w:type="spellEnd"/>
            <w:r w:rsidRPr="00A85CAF">
              <w:rPr>
                <w:rFonts w:ascii="Arial" w:eastAsia="Times New Roman" w:hAnsi="Arial" w:cs="Arial"/>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205D9463" w:rsidR="00255AEB" w:rsidRPr="00255AEB" w:rsidRDefault="00004706" w:rsidP="00255AEB">
            <w:pPr>
              <w:autoSpaceDN/>
              <w:spacing w:before="100" w:beforeAutospacing="1" w:after="100" w:afterAutospacing="1"/>
              <w:jc w:val="center"/>
              <w:textAlignment w:val="auto"/>
              <w:rPr>
                <w:rFonts w:ascii="Arial" w:eastAsia="Times New Roman" w:hAnsi="Arial" w:cs="Arial"/>
              </w:rPr>
            </w:pPr>
            <w:r w:rsidRPr="00004706">
              <w:rPr>
                <w:rFonts w:ascii="Arial" w:eastAsia="Times New Roman" w:hAnsi="Arial" w:cs="Arial"/>
              </w:rPr>
              <w:t>25,6</w:t>
            </w:r>
            <w:r w:rsidR="00987125">
              <w:rPr>
                <w:rFonts w:ascii="Arial" w:eastAsia="Times New Roman" w:hAnsi="Arial" w:cs="Arial"/>
              </w:rPr>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5E4C9842" w:rsidR="00255AEB" w:rsidRPr="00255AEB" w:rsidRDefault="00255AEB" w:rsidP="00255AEB">
            <w:pPr>
              <w:autoSpaceDN/>
              <w:spacing w:before="100" w:beforeAutospacing="1" w:after="100" w:afterAutospacing="1"/>
              <w:jc w:val="center"/>
              <w:textAlignment w:val="auto"/>
              <w:rPr>
                <w:rFonts w:ascii="Arial" w:eastAsia="Times New Roman"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6FC798EF"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7CAE4595"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47471653">
    <w:abstractNumId w:val="0"/>
  </w:num>
  <w:num w:numId="2" w16cid:durableId="45955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04706"/>
    <w:rsid w:val="0001587C"/>
    <w:rsid w:val="00021357"/>
    <w:rsid w:val="00033252"/>
    <w:rsid w:val="00053920"/>
    <w:rsid w:val="000B7EFC"/>
    <w:rsid w:val="000F4D72"/>
    <w:rsid w:val="0012607D"/>
    <w:rsid w:val="00131714"/>
    <w:rsid w:val="001504ED"/>
    <w:rsid w:val="00150711"/>
    <w:rsid w:val="001515A8"/>
    <w:rsid w:val="00152456"/>
    <w:rsid w:val="0017793B"/>
    <w:rsid w:val="00186610"/>
    <w:rsid w:val="001C5503"/>
    <w:rsid w:val="001E0C58"/>
    <w:rsid w:val="001E255A"/>
    <w:rsid w:val="001F6DE6"/>
    <w:rsid w:val="00217B8A"/>
    <w:rsid w:val="00251517"/>
    <w:rsid w:val="00255AEB"/>
    <w:rsid w:val="00297DAD"/>
    <w:rsid w:val="002B6E9E"/>
    <w:rsid w:val="002C5991"/>
    <w:rsid w:val="002F0C88"/>
    <w:rsid w:val="003201B8"/>
    <w:rsid w:val="00331CB4"/>
    <w:rsid w:val="00335AEA"/>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571CDD"/>
    <w:rsid w:val="0057221B"/>
    <w:rsid w:val="00576C42"/>
    <w:rsid w:val="005C1E6F"/>
    <w:rsid w:val="005D07BE"/>
    <w:rsid w:val="005F3C11"/>
    <w:rsid w:val="00601678"/>
    <w:rsid w:val="00612F12"/>
    <w:rsid w:val="0061621D"/>
    <w:rsid w:val="006322A6"/>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C1ACC"/>
    <w:rsid w:val="007E2878"/>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27323"/>
    <w:rsid w:val="00933CD8"/>
    <w:rsid w:val="009402ED"/>
    <w:rsid w:val="00954B35"/>
    <w:rsid w:val="0095554E"/>
    <w:rsid w:val="0097421D"/>
    <w:rsid w:val="00987125"/>
    <w:rsid w:val="009A6B1E"/>
    <w:rsid w:val="009A7349"/>
    <w:rsid w:val="009B226A"/>
    <w:rsid w:val="009C2499"/>
    <w:rsid w:val="009E09BA"/>
    <w:rsid w:val="00A14667"/>
    <w:rsid w:val="00A17AD3"/>
    <w:rsid w:val="00A6096F"/>
    <w:rsid w:val="00A7178B"/>
    <w:rsid w:val="00A85CAF"/>
    <w:rsid w:val="00A86628"/>
    <w:rsid w:val="00AA5660"/>
    <w:rsid w:val="00AD2E11"/>
    <w:rsid w:val="00AF5749"/>
    <w:rsid w:val="00B210B9"/>
    <w:rsid w:val="00B373FF"/>
    <w:rsid w:val="00B41354"/>
    <w:rsid w:val="00B423C9"/>
    <w:rsid w:val="00B56968"/>
    <w:rsid w:val="00B62FF1"/>
    <w:rsid w:val="00B63296"/>
    <w:rsid w:val="00B647B3"/>
    <w:rsid w:val="00B932B9"/>
    <w:rsid w:val="00B97086"/>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5BA1"/>
    <w:rsid w:val="00DC7040"/>
    <w:rsid w:val="00DD1810"/>
    <w:rsid w:val="00DD3225"/>
    <w:rsid w:val="00DE3A84"/>
    <w:rsid w:val="00DE630C"/>
    <w:rsid w:val="00E219EF"/>
    <w:rsid w:val="00E35907"/>
    <w:rsid w:val="00E67E9B"/>
    <w:rsid w:val="00E737E1"/>
    <w:rsid w:val="00E96416"/>
    <w:rsid w:val="00EB53F1"/>
    <w:rsid w:val="00EC105D"/>
    <w:rsid w:val="00EF306A"/>
    <w:rsid w:val="00F00725"/>
    <w:rsid w:val="00F04C51"/>
    <w:rsid w:val="00F05734"/>
    <w:rsid w:val="00F06FD3"/>
    <w:rsid w:val="00F26F49"/>
    <w:rsid w:val="00F311AF"/>
    <w:rsid w:val="00F74D42"/>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E1A9E"/>
    <w:rsid w:val="001F3395"/>
    <w:rsid w:val="00301BBB"/>
    <w:rsid w:val="003C6C28"/>
    <w:rsid w:val="00631691"/>
    <w:rsid w:val="0065514A"/>
    <w:rsid w:val="006A028A"/>
    <w:rsid w:val="00864DFC"/>
    <w:rsid w:val="008B679D"/>
    <w:rsid w:val="008D7019"/>
    <w:rsid w:val="00924E49"/>
    <w:rsid w:val="00C94D12"/>
    <w:rsid w:val="00C969E5"/>
    <w:rsid w:val="00D534D8"/>
    <w:rsid w:val="00DC042D"/>
    <w:rsid w:val="00E24634"/>
    <w:rsid w:val="00E35907"/>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08</Words>
  <Characters>346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04</cp:revision>
  <cp:lastPrinted>2022-07-15T06:48:00Z</cp:lastPrinted>
  <dcterms:created xsi:type="dcterms:W3CDTF">2020-12-29T16:57:00Z</dcterms:created>
  <dcterms:modified xsi:type="dcterms:W3CDTF">2025-07-23T06:37:00Z</dcterms:modified>
</cp:coreProperties>
</file>